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382" w:rsidRDefault="00616382" w:rsidP="005C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9"/>
      </w:tblGrid>
      <w:tr w:rsidR="00616382" w:rsidTr="00616382">
        <w:tc>
          <w:tcPr>
            <w:tcW w:w="5665" w:type="dxa"/>
          </w:tcPr>
          <w:p w:rsidR="00616382" w:rsidRDefault="00616382" w:rsidP="005C6C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616382" w:rsidRDefault="00AF152E" w:rsidP="00616382">
            <w:pPr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16382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616382" w:rsidRDefault="00AF152E" w:rsidP="00616382">
            <w:pPr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16382">
              <w:rPr>
                <w:rFonts w:ascii="Times New Roman" w:hAnsi="Times New Roman"/>
                <w:sz w:val="24"/>
                <w:szCs w:val="24"/>
              </w:rPr>
              <w:t>к постановлению председателя</w:t>
            </w:r>
          </w:p>
          <w:p w:rsidR="00616382" w:rsidRDefault="00AF152E" w:rsidP="00616382">
            <w:pPr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16382">
              <w:rPr>
                <w:rFonts w:ascii="Times New Roman" w:hAnsi="Times New Roman"/>
                <w:sz w:val="24"/>
                <w:szCs w:val="24"/>
              </w:rPr>
              <w:t>Думы города Мегиона</w:t>
            </w:r>
          </w:p>
          <w:p w:rsidR="00616382" w:rsidRDefault="00AF152E" w:rsidP="008B2B6C">
            <w:pPr>
              <w:autoSpaceDE w:val="0"/>
              <w:autoSpaceDN w:val="0"/>
              <w:adjustRightInd w:val="0"/>
              <w:ind w:left="-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16382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16382">
              <w:rPr>
                <w:rFonts w:ascii="Times New Roman" w:hAnsi="Times New Roman"/>
                <w:sz w:val="24"/>
                <w:szCs w:val="24"/>
              </w:rPr>
              <w:softHyphen/>
            </w:r>
            <w:r w:rsidR="00616382">
              <w:rPr>
                <w:rFonts w:ascii="Times New Roman" w:hAnsi="Times New Roman"/>
                <w:sz w:val="24"/>
                <w:szCs w:val="24"/>
              </w:rPr>
              <w:softHyphen/>
            </w:r>
            <w:r w:rsidR="00616382">
              <w:rPr>
                <w:rFonts w:ascii="Times New Roman" w:hAnsi="Times New Roman"/>
                <w:sz w:val="24"/>
                <w:szCs w:val="24"/>
              </w:rPr>
              <w:softHyphen/>
            </w:r>
            <w:r w:rsidR="008B2B6C">
              <w:rPr>
                <w:rFonts w:ascii="Times New Roman" w:hAnsi="Times New Roman"/>
                <w:sz w:val="24"/>
                <w:szCs w:val="24"/>
              </w:rPr>
              <w:t>28</w:t>
            </w:r>
            <w:r w:rsidR="00616382">
              <w:rPr>
                <w:rFonts w:ascii="Times New Roman" w:hAnsi="Times New Roman"/>
                <w:sz w:val="24"/>
                <w:szCs w:val="24"/>
              </w:rPr>
              <w:t>»_</w:t>
            </w:r>
            <w:r w:rsidR="008B2B6C"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="0061638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16382">
              <w:rPr>
                <w:rFonts w:ascii="Times New Roman" w:hAnsi="Times New Roman"/>
                <w:sz w:val="24"/>
                <w:szCs w:val="24"/>
              </w:rPr>
              <w:t xml:space="preserve"> №_</w:t>
            </w:r>
            <w:r w:rsidR="008B2B6C">
              <w:rPr>
                <w:rFonts w:ascii="Times New Roman" w:hAnsi="Times New Roman"/>
                <w:sz w:val="24"/>
                <w:szCs w:val="24"/>
              </w:rPr>
              <w:t>08</w:t>
            </w:r>
            <w:r w:rsidR="00616382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616382" w:rsidRDefault="00616382" w:rsidP="005C6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4F7F" w:rsidRDefault="003649F0" w:rsidP="004C7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C6B34">
        <w:rPr>
          <w:rFonts w:ascii="Times New Roman" w:hAnsi="Times New Roman"/>
          <w:sz w:val="24"/>
          <w:szCs w:val="24"/>
        </w:rPr>
        <w:t>зменени</w:t>
      </w:r>
      <w:r w:rsidR="001F21FF">
        <w:rPr>
          <w:rFonts w:ascii="Times New Roman" w:hAnsi="Times New Roman"/>
          <w:sz w:val="24"/>
          <w:szCs w:val="24"/>
        </w:rPr>
        <w:t>е</w:t>
      </w:r>
    </w:p>
    <w:p w:rsidR="00FB4F7F" w:rsidRDefault="009C6B34" w:rsidP="004C77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тановление</w:t>
      </w:r>
      <w:r w:rsidRPr="00592B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я</w:t>
      </w:r>
      <w:r w:rsidR="00364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умы города Мегиона </w:t>
      </w:r>
      <w:r w:rsidR="00FB4F7F">
        <w:rPr>
          <w:rFonts w:ascii="Times New Roman" w:hAnsi="Times New Roman" w:cs="Times New Roman"/>
          <w:bCs/>
          <w:sz w:val="24"/>
          <w:szCs w:val="24"/>
        </w:rPr>
        <w:t>от 18.07.2016 № 25 «</w:t>
      </w:r>
      <w:r w:rsidR="00FB4F7F" w:rsidRPr="00C631AC">
        <w:rPr>
          <w:rFonts w:ascii="Times New Roman" w:hAnsi="Times New Roman" w:cs="Times New Roman"/>
          <w:bCs/>
          <w:sz w:val="24"/>
          <w:szCs w:val="24"/>
        </w:rPr>
        <w:t>Об обеспечении</w:t>
      </w:r>
    </w:p>
    <w:p w:rsidR="00FB4F7F" w:rsidRPr="00C631AC" w:rsidRDefault="00FB4F7F" w:rsidP="004C77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1AC">
        <w:rPr>
          <w:rFonts w:ascii="Times New Roman" w:hAnsi="Times New Roman" w:cs="Times New Roman"/>
          <w:bCs/>
          <w:sz w:val="24"/>
          <w:szCs w:val="24"/>
        </w:rPr>
        <w:t>доступа к информации о д</w:t>
      </w:r>
      <w:r>
        <w:rPr>
          <w:rFonts w:ascii="Times New Roman" w:hAnsi="Times New Roman" w:cs="Times New Roman"/>
          <w:bCs/>
          <w:sz w:val="24"/>
          <w:szCs w:val="24"/>
        </w:rPr>
        <w:t xml:space="preserve">еятельности Думы города Мегиона» </w:t>
      </w:r>
      <w:r>
        <w:rPr>
          <w:rFonts w:ascii="Times New Roman" w:hAnsi="Times New Roman"/>
          <w:sz w:val="24"/>
          <w:szCs w:val="24"/>
        </w:rPr>
        <w:t>(с изменениями)</w:t>
      </w:r>
    </w:p>
    <w:p w:rsidR="00D854EF" w:rsidRDefault="00D854EF" w:rsidP="00D854EF">
      <w:pPr>
        <w:pStyle w:val="a5"/>
        <w:autoSpaceDE w:val="0"/>
        <w:autoSpaceDN w:val="0"/>
        <w:adjustRightInd w:val="0"/>
        <w:spacing w:after="0" w:line="240" w:lineRule="auto"/>
        <w:ind w:left="899"/>
        <w:jc w:val="both"/>
        <w:rPr>
          <w:rFonts w:ascii="Times New Roman" w:hAnsi="Times New Roman" w:cs="Times New Roman"/>
          <w:sz w:val="24"/>
          <w:szCs w:val="24"/>
        </w:rPr>
      </w:pPr>
    </w:p>
    <w:p w:rsidR="003F1A61" w:rsidRPr="00FC193F" w:rsidRDefault="0009158E" w:rsidP="00FC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3F">
        <w:rPr>
          <w:rFonts w:ascii="Times New Roman" w:hAnsi="Times New Roman" w:cs="Times New Roman"/>
          <w:sz w:val="24"/>
          <w:szCs w:val="24"/>
        </w:rPr>
        <w:t>В</w:t>
      </w:r>
      <w:r w:rsidR="00996AC8" w:rsidRPr="00FC193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996AC8" w:rsidRPr="00FC193F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3B7AEB" w:rsidRPr="00FC193F">
          <w:rPr>
            <w:rFonts w:ascii="Times New Roman" w:hAnsi="Times New Roman" w:cs="Times New Roman"/>
            <w:sz w:val="24"/>
            <w:szCs w:val="24"/>
          </w:rPr>
          <w:t>и</w:t>
        </w:r>
      </w:hyperlink>
      <w:r w:rsidR="003F1A61" w:rsidRPr="00FC193F">
        <w:rPr>
          <w:rFonts w:ascii="Times New Roman" w:hAnsi="Times New Roman" w:cs="Times New Roman"/>
          <w:sz w:val="24"/>
          <w:szCs w:val="24"/>
        </w:rPr>
        <w:t xml:space="preserve"> </w:t>
      </w:r>
      <w:r w:rsidR="00791F3A" w:rsidRPr="00FC193F">
        <w:rPr>
          <w:rFonts w:ascii="Times New Roman" w:hAnsi="Times New Roman" w:cs="Times New Roman"/>
          <w:sz w:val="24"/>
          <w:szCs w:val="24"/>
        </w:rPr>
        <w:t>3</w:t>
      </w:r>
      <w:r w:rsidR="003F1A61" w:rsidRPr="00FC193F">
        <w:rPr>
          <w:rFonts w:ascii="Times New Roman" w:hAnsi="Times New Roman" w:cs="Times New Roman"/>
          <w:sz w:val="24"/>
          <w:szCs w:val="24"/>
        </w:rPr>
        <w:t xml:space="preserve"> к постановлению председателя Думы города Мегиона:</w:t>
      </w:r>
    </w:p>
    <w:p w:rsidR="00791F3A" w:rsidRDefault="00791F3A" w:rsidP="00D76C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F3A" w:rsidRDefault="00FC193F" w:rsidP="00FC1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Муниципальная служба»</w:t>
      </w:r>
      <w:r w:rsidR="001931E4">
        <w:rPr>
          <w:rFonts w:ascii="Times New Roman" w:hAnsi="Times New Roman" w:cs="Times New Roman"/>
          <w:sz w:val="24"/>
          <w:szCs w:val="24"/>
        </w:rPr>
        <w:t xml:space="preserve"> </w:t>
      </w:r>
      <w:r w:rsidR="00791F3A">
        <w:rPr>
          <w:rFonts w:ascii="Times New Roman" w:hAnsi="Times New Roman" w:cs="Times New Roman"/>
          <w:sz w:val="24"/>
          <w:szCs w:val="24"/>
        </w:rPr>
        <w:t>дополнить</w:t>
      </w:r>
      <w:r w:rsidR="001931E4">
        <w:rPr>
          <w:rFonts w:ascii="Times New Roman" w:hAnsi="Times New Roman" w:cs="Times New Roman"/>
          <w:sz w:val="24"/>
          <w:szCs w:val="24"/>
        </w:rPr>
        <w:t xml:space="preserve"> подраздел</w:t>
      </w:r>
      <w:r w:rsidR="00791F3A">
        <w:rPr>
          <w:rFonts w:ascii="Times New Roman" w:hAnsi="Times New Roman" w:cs="Times New Roman"/>
          <w:sz w:val="24"/>
          <w:szCs w:val="24"/>
        </w:rPr>
        <w:t>ом</w:t>
      </w:r>
      <w:r w:rsidR="001931E4">
        <w:rPr>
          <w:rFonts w:ascii="Times New Roman" w:hAnsi="Times New Roman" w:cs="Times New Roman"/>
          <w:sz w:val="24"/>
          <w:szCs w:val="24"/>
        </w:rPr>
        <w:t xml:space="preserve"> – «</w:t>
      </w:r>
      <w:r w:rsidR="00791F3A">
        <w:rPr>
          <w:rFonts w:ascii="Times New Roman" w:hAnsi="Times New Roman" w:cs="Times New Roman"/>
          <w:sz w:val="24"/>
          <w:szCs w:val="24"/>
        </w:rPr>
        <w:t>Обобщенная информация об исполнении (ненадлежащем исполнении) лицами, замещающими муниципальные должности депутата обязанности представить сведения о доходах, расходах, об имуществе и обязательствах имущественного характера»</w:t>
      </w:r>
    </w:p>
    <w:p w:rsidR="00791F3A" w:rsidRDefault="00791F3A" w:rsidP="0019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871"/>
        <w:gridCol w:w="1814"/>
        <w:gridCol w:w="4706"/>
      </w:tblGrid>
      <w:tr w:rsidR="008574F5" w:rsidTr="008574F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F5" w:rsidRDefault="008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F5" w:rsidRDefault="008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ая информация об исполнении (ненадлежащем исполнении) лицами, замещающими муниципальные должности депутата обязанности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F5" w:rsidRDefault="008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Думы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F5" w:rsidRPr="0065552A" w:rsidRDefault="008574F5" w:rsidP="00384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поддержива</w:t>
            </w:r>
            <w:r w:rsidR="00076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тся в актуальном состоянии, изменения в соответствии с законодательством и ежегодно обновля</w:t>
            </w:r>
            <w:r w:rsidR="000765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0765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552A" w:rsidRPr="0065552A" w:rsidRDefault="008574F5" w:rsidP="00655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A22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становленной Губернатором автономного округа, </w:t>
            </w:r>
            <w:r w:rsidR="0065552A" w:rsidRPr="0065552A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тырнадцати рабочих дней со дня истечения срока, установленного для представления сведений о доходах, расходах, </w:t>
            </w:r>
            <w:r w:rsidR="0065552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</w:t>
            </w:r>
          </w:p>
          <w:p w:rsidR="008574F5" w:rsidRDefault="008574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F3A" w:rsidRDefault="00791F3A" w:rsidP="0019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F3A" w:rsidRDefault="00791F3A" w:rsidP="001931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5989" w:rsidRDefault="00A75989" w:rsidP="00A75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989" w:rsidRPr="008F29E5" w:rsidRDefault="00A75989" w:rsidP="007A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708" w:rsidRDefault="00A10708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AAB" w:rsidRDefault="00586AAB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B26" w:rsidRDefault="00AB3B26" w:rsidP="00BD2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120" w:rsidRDefault="004A4120" w:rsidP="00CF6BC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4120" w:rsidSect="00AF11BC">
      <w:pgSz w:w="11906" w:h="16838"/>
      <w:pgMar w:top="426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429"/>
    <w:multiLevelType w:val="hybridMultilevel"/>
    <w:tmpl w:val="C1D6A760"/>
    <w:lvl w:ilvl="0" w:tplc="BB44A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607639A"/>
    <w:multiLevelType w:val="hybridMultilevel"/>
    <w:tmpl w:val="8AFE9C32"/>
    <w:lvl w:ilvl="0" w:tplc="0A827C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E84DB8"/>
    <w:multiLevelType w:val="hybridMultilevel"/>
    <w:tmpl w:val="6234FDE2"/>
    <w:lvl w:ilvl="0" w:tplc="BB44A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A223A09"/>
    <w:multiLevelType w:val="hybridMultilevel"/>
    <w:tmpl w:val="99A01CC0"/>
    <w:lvl w:ilvl="0" w:tplc="BE58E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47277A"/>
    <w:multiLevelType w:val="hybridMultilevel"/>
    <w:tmpl w:val="BA6C5152"/>
    <w:lvl w:ilvl="0" w:tplc="0A827C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E0A2AF1"/>
    <w:multiLevelType w:val="hybridMultilevel"/>
    <w:tmpl w:val="2556B4B8"/>
    <w:lvl w:ilvl="0" w:tplc="C1BCC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FF4563"/>
    <w:multiLevelType w:val="hybridMultilevel"/>
    <w:tmpl w:val="5E986510"/>
    <w:lvl w:ilvl="0" w:tplc="98EC40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085817"/>
    <w:multiLevelType w:val="hybridMultilevel"/>
    <w:tmpl w:val="3AEAB024"/>
    <w:lvl w:ilvl="0" w:tplc="0A827C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B51594"/>
    <w:multiLevelType w:val="hybridMultilevel"/>
    <w:tmpl w:val="322E9180"/>
    <w:lvl w:ilvl="0" w:tplc="3454F5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F808AF"/>
    <w:multiLevelType w:val="hybridMultilevel"/>
    <w:tmpl w:val="E370F11A"/>
    <w:lvl w:ilvl="0" w:tplc="717E74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E536338"/>
    <w:multiLevelType w:val="hybridMultilevel"/>
    <w:tmpl w:val="0D966EF4"/>
    <w:lvl w:ilvl="0" w:tplc="A43AF46A">
      <w:start w:val="1"/>
      <w:numFmt w:val="decimal"/>
      <w:lvlText w:val="%1)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6204C2"/>
    <w:multiLevelType w:val="hybridMultilevel"/>
    <w:tmpl w:val="097AF81C"/>
    <w:lvl w:ilvl="0" w:tplc="D55CE7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5EC579A"/>
    <w:multiLevelType w:val="hybridMultilevel"/>
    <w:tmpl w:val="62E66748"/>
    <w:lvl w:ilvl="0" w:tplc="99F82F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F21C99"/>
    <w:multiLevelType w:val="hybridMultilevel"/>
    <w:tmpl w:val="3D925A08"/>
    <w:lvl w:ilvl="0" w:tplc="74C413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67C4167"/>
    <w:multiLevelType w:val="hybridMultilevel"/>
    <w:tmpl w:val="EFBCBF9E"/>
    <w:lvl w:ilvl="0" w:tplc="17FEB74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B25D23"/>
    <w:multiLevelType w:val="hybridMultilevel"/>
    <w:tmpl w:val="2D80FB12"/>
    <w:lvl w:ilvl="0" w:tplc="BB44A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E5563B0"/>
    <w:multiLevelType w:val="hybridMultilevel"/>
    <w:tmpl w:val="6EEE063A"/>
    <w:lvl w:ilvl="0" w:tplc="0A827C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545C35"/>
    <w:multiLevelType w:val="hybridMultilevel"/>
    <w:tmpl w:val="7862E2F6"/>
    <w:lvl w:ilvl="0" w:tplc="0A827C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217E22"/>
    <w:multiLevelType w:val="hybridMultilevel"/>
    <w:tmpl w:val="68A4DD8A"/>
    <w:lvl w:ilvl="0" w:tplc="7182F8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9B64576"/>
    <w:multiLevelType w:val="hybridMultilevel"/>
    <w:tmpl w:val="E8049E4C"/>
    <w:lvl w:ilvl="0" w:tplc="C1BCC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A16CBF"/>
    <w:multiLevelType w:val="hybridMultilevel"/>
    <w:tmpl w:val="A870677C"/>
    <w:lvl w:ilvl="0" w:tplc="BB44A9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2EE5A18"/>
    <w:multiLevelType w:val="hybridMultilevel"/>
    <w:tmpl w:val="7DA81862"/>
    <w:lvl w:ilvl="0" w:tplc="FAD0C06C">
      <w:start w:val="2"/>
      <w:numFmt w:val="decimal"/>
      <w:lvlText w:val="%1."/>
      <w:lvlJc w:val="left"/>
      <w:pPr>
        <w:ind w:left="89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57D14FB"/>
    <w:multiLevelType w:val="hybridMultilevel"/>
    <w:tmpl w:val="2B5E2EDE"/>
    <w:lvl w:ilvl="0" w:tplc="57966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375B0D"/>
    <w:multiLevelType w:val="hybridMultilevel"/>
    <w:tmpl w:val="D5DAA150"/>
    <w:lvl w:ilvl="0" w:tplc="B756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2B4AAA"/>
    <w:multiLevelType w:val="hybridMultilevel"/>
    <w:tmpl w:val="FF8A159C"/>
    <w:lvl w:ilvl="0" w:tplc="4210CD3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963BA4"/>
    <w:multiLevelType w:val="hybridMultilevel"/>
    <w:tmpl w:val="A71C757A"/>
    <w:lvl w:ilvl="0" w:tplc="BE58E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F581B40"/>
    <w:multiLevelType w:val="hybridMultilevel"/>
    <w:tmpl w:val="BC20B5F8"/>
    <w:lvl w:ilvl="0" w:tplc="973685AC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5"/>
  </w:num>
  <w:num w:numId="5">
    <w:abstractNumId w:val="19"/>
  </w:num>
  <w:num w:numId="6">
    <w:abstractNumId w:val="20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21"/>
  </w:num>
  <w:num w:numId="14">
    <w:abstractNumId w:val="14"/>
  </w:num>
  <w:num w:numId="15">
    <w:abstractNumId w:val="25"/>
  </w:num>
  <w:num w:numId="16">
    <w:abstractNumId w:val="3"/>
  </w:num>
  <w:num w:numId="17">
    <w:abstractNumId w:val="18"/>
  </w:num>
  <w:num w:numId="18">
    <w:abstractNumId w:val="22"/>
  </w:num>
  <w:num w:numId="19">
    <w:abstractNumId w:val="10"/>
  </w:num>
  <w:num w:numId="20">
    <w:abstractNumId w:val="13"/>
  </w:num>
  <w:num w:numId="21">
    <w:abstractNumId w:val="11"/>
  </w:num>
  <w:num w:numId="22">
    <w:abstractNumId w:val="8"/>
  </w:num>
  <w:num w:numId="23">
    <w:abstractNumId w:val="1"/>
  </w:num>
  <w:num w:numId="24">
    <w:abstractNumId w:val="4"/>
  </w:num>
  <w:num w:numId="25">
    <w:abstractNumId w:val="17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B3"/>
    <w:rsid w:val="00002C20"/>
    <w:rsid w:val="00003CD9"/>
    <w:rsid w:val="000046FA"/>
    <w:rsid w:val="00004B84"/>
    <w:rsid w:val="00005824"/>
    <w:rsid w:val="000068E6"/>
    <w:rsid w:val="00007922"/>
    <w:rsid w:val="00007C00"/>
    <w:rsid w:val="000108C4"/>
    <w:rsid w:val="00012A1A"/>
    <w:rsid w:val="00012A74"/>
    <w:rsid w:val="00015479"/>
    <w:rsid w:val="00015786"/>
    <w:rsid w:val="000176B6"/>
    <w:rsid w:val="00017902"/>
    <w:rsid w:val="000245B0"/>
    <w:rsid w:val="0002460B"/>
    <w:rsid w:val="00032274"/>
    <w:rsid w:val="00034441"/>
    <w:rsid w:val="000372C4"/>
    <w:rsid w:val="00041A23"/>
    <w:rsid w:val="0004216D"/>
    <w:rsid w:val="00044BCC"/>
    <w:rsid w:val="0004582C"/>
    <w:rsid w:val="000458C1"/>
    <w:rsid w:val="000468B5"/>
    <w:rsid w:val="00046F5D"/>
    <w:rsid w:val="00051E13"/>
    <w:rsid w:val="00054D0B"/>
    <w:rsid w:val="000561DB"/>
    <w:rsid w:val="000613CE"/>
    <w:rsid w:val="00061D32"/>
    <w:rsid w:val="00063CBD"/>
    <w:rsid w:val="00065945"/>
    <w:rsid w:val="00065ABC"/>
    <w:rsid w:val="000712EF"/>
    <w:rsid w:val="00073849"/>
    <w:rsid w:val="00073B77"/>
    <w:rsid w:val="0007435C"/>
    <w:rsid w:val="00075A17"/>
    <w:rsid w:val="000765D6"/>
    <w:rsid w:val="00077F6D"/>
    <w:rsid w:val="000803C5"/>
    <w:rsid w:val="00080DAB"/>
    <w:rsid w:val="000816A7"/>
    <w:rsid w:val="0008279A"/>
    <w:rsid w:val="00085103"/>
    <w:rsid w:val="000873A6"/>
    <w:rsid w:val="00087EAD"/>
    <w:rsid w:val="00090BFB"/>
    <w:rsid w:val="0009158E"/>
    <w:rsid w:val="00091D6A"/>
    <w:rsid w:val="00094C73"/>
    <w:rsid w:val="0009539E"/>
    <w:rsid w:val="00097FC8"/>
    <w:rsid w:val="000A0589"/>
    <w:rsid w:val="000A1B0B"/>
    <w:rsid w:val="000A2BC7"/>
    <w:rsid w:val="000A349C"/>
    <w:rsid w:val="000A3819"/>
    <w:rsid w:val="000A4F3D"/>
    <w:rsid w:val="000A6ADE"/>
    <w:rsid w:val="000A6E69"/>
    <w:rsid w:val="000A6EDF"/>
    <w:rsid w:val="000A77CC"/>
    <w:rsid w:val="000A7DC5"/>
    <w:rsid w:val="000B2E55"/>
    <w:rsid w:val="000B3722"/>
    <w:rsid w:val="000B5836"/>
    <w:rsid w:val="000B6BB3"/>
    <w:rsid w:val="000B7B82"/>
    <w:rsid w:val="000C049D"/>
    <w:rsid w:val="000C4E7C"/>
    <w:rsid w:val="000C6994"/>
    <w:rsid w:val="000C6AFD"/>
    <w:rsid w:val="000C71F5"/>
    <w:rsid w:val="000C7B73"/>
    <w:rsid w:val="000D1375"/>
    <w:rsid w:val="000D19AD"/>
    <w:rsid w:val="000D41D0"/>
    <w:rsid w:val="000D4B4B"/>
    <w:rsid w:val="000D50A0"/>
    <w:rsid w:val="000D74B3"/>
    <w:rsid w:val="000D7EB4"/>
    <w:rsid w:val="000E0D36"/>
    <w:rsid w:val="000E20B5"/>
    <w:rsid w:val="000E244E"/>
    <w:rsid w:val="000E311A"/>
    <w:rsid w:val="000E491D"/>
    <w:rsid w:val="000E4AD3"/>
    <w:rsid w:val="000E4FA3"/>
    <w:rsid w:val="000E5A5D"/>
    <w:rsid w:val="000F0A5C"/>
    <w:rsid w:val="000F1121"/>
    <w:rsid w:val="000F1FF2"/>
    <w:rsid w:val="000F48E5"/>
    <w:rsid w:val="000F549B"/>
    <w:rsid w:val="000F5A41"/>
    <w:rsid w:val="000F5E0B"/>
    <w:rsid w:val="000F765F"/>
    <w:rsid w:val="00100AEA"/>
    <w:rsid w:val="00100B17"/>
    <w:rsid w:val="001029A5"/>
    <w:rsid w:val="0010362F"/>
    <w:rsid w:val="00107F07"/>
    <w:rsid w:val="001128F0"/>
    <w:rsid w:val="00114822"/>
    <w:rsid w:val="00114CD8"/>
    <w:rsid w:val="001176DE"/>
    <w:rsid w:val="00120DDD"/>
    <w:rsid w:val="001215A7"/>
    <w:rsid w:val="001259F6"/>
    <w:rsid w:val="00126A45"/>
    <w:rsid w:val="001278FE"/>
    <w:rsid w:val="00135BF2"/>
    <w:rsid w:val="001415AE"/>
    <w:rsid w:val="001441CB"/>
    <w:rsid w:val="00144AB7"/>
    <w:rsid w:val="00144F75"/>
    <w:rsid w:val="00151EC5"/>
    <w:rsid w:val="00153694"/>
    <w:rsid w:val="00153707"/>
    <w:rsid w:val="00154086"/>
    <w:rsid w:val="001544E6"/>
    <w:rsid w:val="001555CE"/>
    <w:rsid w:val="00156BA2"/>
    <w:rsid w:val="0015739A"/>
    <w:rsid w:val="001612D1"/>
    <w:rsid w:val="00162895"/>
    <w:rsid w:val="00162E60"/>
    <w:rsid w:val="0016375C"/>
    <w:rsid w:val="00163B05"/>
    <w:rsid w:val="001645F3"/>
    <w:rsid w:val="00165629"/>
    <w:rsid w:val="001719AE"/>
    <w:rsid w:val="00172A85"/>
    <w:rsid w:val="00174592"/>
    <w:rsid w:val="00176698"/>
    <w:rsid w:val="001778FF"/>
    <w:rsid w:val="001809BA"/>
    <w:rsid w:val="00180F7E"/>
    <w:rsid w:val="00182172"/>
    <w:rsid w:val="001829EB"/>
    <w:rsid w:val="00182B72"/>
    <w:rsid w:val="001830AE"/>
    <w:rsid w:val="001861ED"/>
    <w:rsid w:val="001866DC"/>
    <w:rsid w:val="00190C2D"/>
    <w:rsid w:val="0019182B"/>
    <w:rsid w:val="00192C29"/>
    <w:rsid w:val="001931E4"/>
    <w:rsid w:val="0019693B"/>
    <w:rsid w:val="001A07A6"/>
    <w:rsid w:val="001A0B25"/>
    <w:rsid w:val="001A0F9A"/>
    <w:rsid w:val="001A4A09"/>
    <w:rsid w:val="001A67F0"/>
    <w:rsid w:val="001A6C9F"/>
    <w:rsid w:val="001A75C7"/>
    <w:rsid w:val="001B0871"/>
    <w:rsid w:val="001B51D7"/>
    <w:rsid w:val="001B67ED"/>
    <w:rsid w:val="001B6922"/>
    <w:rsid w:val="001B6D53"/>
    <w:rsid w:val="001C03FF"/>
    <w:rsid w:val="001C14BF"/>
    <w:rsid w:val="001C3218"/>
    <w:rsid w:val="001C565C"/>
    <w:rsid w:val="001D13AD"/>
    <w:rsid w:val="001D21E2"/>
    <w:rsid w:val="001D41C0"/>
    <w:rsid w:val="001D4C36"/>
    <w:rsid w:val="001D5B92"/>
    <w:rsid w:val="001D5C4D"/>
    <w:rsid w:val="001D6B86"/>
    <w:rsid w:val="001D7FE6"/>
    <w:rsid w:val="001E211A"/>
    <w:rsid w:val="001E2A99"/>
    <w:rsid w:val="001E2BF2"/>
    <w:rsid w:val="001F21FF"/>
    <w:rsid w:val="001F4061"/>
    <w:rsid w:val="001F43A9"/>
    <w:rsid w:val="0020015A"/>
    <w:rsid w:val="00200BBD"/>
    <w:rsid w:val="00201D19"/>
    <w:rsid w:val="00201E65"/>
    <w:rsid w:val="0020601D"/>
    <w:rsid w:val="00206406"/>
    <w:rsid w:val="002064AD"/>
    <w:rsid w:val="00207204"/>
    <w:rsid w:val="0020766E"/>
    <w:rsid w:val="00211F17"/>
    <w:rsid w:val="00213B6A"/>
    <w:rsid w:val="002154E3"/>
    <w:rsid w:val="00217140"/>
    <w:rsid w:val="00217A7F"/>
    <w:rsid w:val="00222C6C"/>
    <w:rsid w:val="0022560E"/>
    <w:rsid w:val="0022637E"/>
    <w:rsid w:val="00226542"/>
    <w:rsid w:val="002347B3"/>
    <w:rsid w:val="00234E95"/>
    <w:rsid w:val="00236192"/>
    <w:rsid w:val="00237435"/>
    <w:rsid w:val="00237BAD"/>
    <w:rsid w:val="00242459"/>
    <w:rsid w:val="00242932"/>
    <w:rsid w:val="00243094"/>
    <w:rsid w:val="00244670"/>
    <w:rsid w:val="00244B18"/>
    <w:rsid w:val="00246153"/>
    <w:rsid w:val="00247E58"/>
    <w:rsid w:val="0025109C"/>
    <w:rsid w:val="00251A72"/>
    <w:rsid w:val="0025258B"/>
    <w:rsid w:val="002539A1"/>
    <w:rsid w:val="00255E7B"/>
    <w:rsid w:val="002579AD"/>
    <w:rsid w:val="00264D2F"/>
    <w:rsid w:val="00271059"/>
    <w:rsid w:val="00271D16"/>
    <w:rsid w:val="00272772"/>
    <w:rsid w:val="00272D76"/>
    <w:rsid w:val="002732CE"/>
    <w:rsid w:val="002760FE"/>
    <w:rsid w:val="002778BF"/>
    <w:rsid w:val="00277C2B"/>
    <w:rsid w:val="00280C55"/>
    <w:rsid w:val="00281ABD"/>
    <w:rsid w:val="00282268"/>
    <w:rsid w:val="0028317C"/>
    <w:rsid w:val="00292D8E"/>
    <w:rsid w:val="002946B9"/>
    <w:rsid w:val="0029524D"/>
    <w:rsid w:val="002A0FEF"/>
    <w:rsid w:val="002A25D3"/>
    <w:rsid w:val="002A2A8C"/>
    <w:rsid w:val="002A5211"/>
    <w:rsid w:val="002A55C4"/>
    <w:rsid w:val="002A5C7D"/>
    <w:rsid w:val="002A6DC8"/>
    <w:rsid w:val="002B1652"/>
    <w:rsid w:val="002B359C"/>
    <w:rsid w:val="002B35EC"/>
    <w:rsid w:val="002B48D2"/>
    <w:rsid w:val="002B4DB1"/>
    <w:rsid w:val="002B5088"/>
    <w:rsid w:val="002B6499"/>
    <w:rsid w:val="002B72BE"/>
    <w:rsid w:val="002B7317"/>
    <w:rsid w:val="002C0359"/>
    <w:rsid w:val="002C0ADD"/>
    <w:rsid w:val="002C0B7A"/>
    <w:rsid w:val="002C0F1F"/>
    <w:rsid w:val="002C2CD5"/>
    <w:rsid w:val="002C45F2"/>
    <w:rsid w:val="002C4D3F"/>
    <w:rsid w:val="002C6CB4"/>
    <w:rsid w:val="002D029C"/>
    <w:rsid w:val="002D4276"/>
    <w:rsid w:val="002D50F1"/>
    <w:rsid w:val="002D68DA"/>
    <w:rsid w:val="002E1B42"/>
    <w:rsid w:val="002E2157"/>
    <w:rsid w:val="002E39F6"/>
    <w:rsid w:val="002E3B4B"/>
    <w:rsid w:val="002E4D07"/>
    <w:rsid w:val="002F0315"/>
    <w:rsid w:val="002F30A1"/>
    <w:rsid w:val="002F3A81"/>
    <w:rsid w:val="002F403E"/>
    <w:rsid w:val="002F77F0"/>
    <w:rsid w:val="00300EC5"/>
    <w:rsid w:val="00303890"/>
    <w:rsid w:val="003045C9"/>
    <w:rsid w:val="003049EF"/>
    <w:rsid w:val="00304AC6"/>
    <w:rsid w:val="0030616E"/>
    <w:rsid w:val="00306F3C"/>
    <w:rsid w:val="00307819"/>
    <w:rsid w:val="003142B5"/>
    <w:rsid w:val="00316EDE"/>
    <w:rsid w:val="003179B0"/>
    <w:rsid w:val="003239DA"/>
    <w:rsid w:val="00323D02"/>
    <w:rsid w:val="003250D5"/>
    <w:rsid w:val="00325B03"/>
    <w:rsid w:val="00325E32"/>
    <w:rsid w:val="00327648"/>
    <w:rsid w:val="00327FE0"/>
    <w:rsid w:val="00330C01"/>
    <w:rsid w:val="003344C2"/>
    <w:rsid w:val="003353D0"/>
    <w:rsid w:val="003355B7"/>
    <w:rsid w:val="0033653A"/>
    <w:rsid w:val="00341403"/>
    <w:rsid w:val="003422F3"/>
    <w:rsid w:val="00342FAD"/>
    <w:rsid w:val="0034307D"/>
    <w:rsid w:val="003449BD"/>
    <w:rsid w:val="00344DA2"/>
    <w:rsid w:val="0034593B"/>
    <w:rsid w:val="00347326"/>
    <w:rsid w:val="003556E6"/>
    <w:rsid w:val="00356A12"/>
    <w:rsid w:val="00356C4F"/>
    <w:rsid w:val="003623E7"/>
    <w:rsid w:val="00363527"/>
    <w:rsid w:val="00363588"/>
    <w:rsid w:val="003649F0"/>
    <w:rsid w:val="00364AF4"/>
    <w:rsid w:val="00373B91"/>
    <w:rsid w:val="00373F88"/>
    <w:rsid w:val="0037662A"/>
    <w:rsid w:val="00381523"/>
    <w:rsid w:val="003828F1"/>
    <w:rsid w:val="00382E09"/>
    <w:rsid w:val="00383EA0"/>
    <w:rsid w:val="00384691"/>
    <w:rsid w:val="00385093"/>
    <w:rsid w:val="003851F6"/>
    <w:rsid w:val="00385921"/>
    <w:rsid w:val="00390D47"/>
    <w:rsid w:val="003910AD"/>
    <w:rsid w:val="00391830"/>
    <w:rsid w:val="0039183F"/>
    <w:rsid w:val="0039258F"/>
    <w:rsid w:val="00393DC2"/>
    <w:rsid w:val="00393DC4"/>
    <w:rsid w:val="00396388"/>
    <w:rsid w:val="003969AE"/>
    <w:rsid w:val="0039791A"/>
    <w:rsid w:val="00397AAD"/>
    <w:rsid w:val="003A0FB3"/>
    <w:rsid w:val="003B0458"/>
    <w:rsid w:val="003B3701"/>
    <w:rsid w:val="003B3901"/>
    <w:rsid w:val="003B47DD"/>
    <w:rsid w:val="003B7AEB"/>
    <w:rsid w:val="003C0DBC"/>
    <w:rsid w:val="003C2ECD"/>
    <w:rsid w:val="003C3093"/>
    <w:rsid w:val="003C3524"/>
    <w:rsid w:val="003C4156"/>
    <w:rsid w:val="003C523D"/>
    <w:rsid w:val="003C6853"/>
    <w:rsid w:val="003C7981"/>
    <w:rsid w:val="003D0146"/>
    <w:rsid w:val="003D07B1"/>
    <w:rsid w:val="003D1F2D"/>
    <w:rsid w:val="003D2BFB"/>
    <w:rsid w:val="003D5901"/>
    <w:rsid w:val="003D5E2A"/>
    <w:rsid w:val="003D628D"/>
    <w:rsid w:val="003E01D4"/>
    <w:rsid w:val="003E0BA7"/>
    <w:rsid w:val="003E1A7B"/>
    <w:rsid w:val="003E2E80"/>
    <w:rsid w:val="003E48AA"/>
    <w:rsid w:val="003E50AD"/>
    <w:rsid w:val="003E6461"/>
    <w:rsid w:val="003F1A61"/>
    <w:rsid w:val="003F1D8F"/>
    <w:rsid w:val="003F2597"/>
    <w:rsid w:val="003F3D3E"/>
    <w:rsid w:val="003F4B0D"/>
    <w:rsid w:val="003F4CA7"/>
    <w:rsid w:val="003F516F"/>
    <w:rsid w:val="003F5956"/>
    <w:rsid w:val="003F5B73"/>
    <w:rsid w:val="003F7E09"/>
    <w:rsid w:val="00400DDF"/>
    <w:rsid w:val="00401B6D"/>
    <w:rsid w:val="0040311C"/>
    <w:rsid w:val="004034B1"/>
    <w:rsid w:val="00406F5E"/>
    <w:rsid w:val="00407274"/>
    <w:rsid w:val="0041214C"/>
    <w:rsid w:val="00412227"/>
    <w:rsid w:val="004125D5"/>
    <w:rsid w:val="00412BBE"/>
    <w:rsid w:val="00414D67"/>
    <w:rsid w:val="00415024"/>
    <w:rsid w:val="004163B4"/>
    <w:rsid w:val="00420AEE"/>
    <w:rsid w:val="00422DEE"/>
    <w:rsid w:val="0042331D"/>
    <w:rsid w:val="004238E7"/>
    <w:rsid w:val="004249F2"/>
    <w:rsid w:val="004278A9"/>
    <w:rsid w:val="00427FBD"/>
    <w:rsid w:val="0043250A"/>
    <w:rsid w:val="00432640"/>
    <w:rsid w:val="004339AF"/>
    <w:rsid w:val="0043445D"/>
    <w:rsid w:val="00435250"/>
    <w:rsid w:val="00436AD2"/>
    <w:rsid w:val="00436C81"/>
    <w:rsid w:val="00442194"/>
    <w:rsid w:val="004427F8"/>
    <w:rsid w:val="0044795E"/>
    <w:rsid w:val="00450D13"/>
    <w:rsid w:val="0045120D"/>
    <w:rsid w:val="004531F9"/>
    <w:rsid w:val="004549CB"/>
    <w:rsid w:val="00455515"/>
    <w:rsid w:val="0046013C"/>
    <w:rsid w:val="00460D12"/>
    <w:rsid w:val="00461A13"/>
    <w:rsid w:val="004638B1"/>
    <w:rsid w:val="004657C7"/>
    <w:rsid w:val="004658D8"/>
    <w:rsid w:val="00467199"/>
    <w:rsid w:val="004715AC"/>
    <w:rsid w:val="004741C1"/>
    <w:rsid w:val="00475807"/>
    <w:rsid w:val="00476B6C"/>
    <w:rsid w:val="00476FD7"/>
    <w:rsid w:val="00480C35"/>
    <w:rsid w:val="00482ED5"/>
    <w:rsid w:val="0048339D"/>
    <w:rsid w:val="004837D9"/>
    <w:rsid w:val="0048443A"/>
    <w:rsid w:val="0048752C"/>
    <w:rsid w:val="00490B7B"/>
    <w:rsid w:val="00491448"/>
    <w:rsid w:val="00492361"/>
    <w:rsid w:val="00495986"/>
    <w:rsid w:val="004A1288"/>
    <w:rsid w:val="004A3C63"/>
    <w:rsid w:val="004A4120"/>
    <w:rsid w:val="004A6106"/>
    <w:rsid w:val="004B35EB"/>
    <w:rsid w:val="004B3C75"/>
    <w:rsid w:val="004B4197"/>
    <w:rsid w:val="004B4AD8"/>
    <w:rsid w:val="004B4B3F"/>
    <w:rsid w:val="004B4E40"/>
    <w:rsid w:val="004C0A3B"/>
    <w:rsid w:val="004C31AA"/>
    <w:rsid w:val="004C45BD"/>
    <w:rsid w:val="004C54D6"/>
    <w:rsid w:val="004C5B24"/>
    <w:rsid w:val="004C64C0"/>
    <w:rsid w:val="004C6546"/>
    <w:rsid w:val="004C7735"/>
    <w:rsid w:val="004C7B3A"/>
    <w:rsid w:val="004D141F"/>
    <w:rsid w:val="004D18D2"/>
    <w:rsid w:val="004D3001"/>
    <w:rsid w:val="004D402F"/>
    <w:rsid w:val="004D5A36"/>
    <w:rsid w:val="004D74EE"/>
    <w:rsid w:val="004E1389"/>
    <w:rsid w:val="004E202F"/>
    <w:rsid w:val="004E3768"/>
    <w:rsid w:val="004E3A6D"/>
    <w:rsid w:val="004E468A"/>
    <w:rsid w:val="004E4DC1"/>
    <w:rsid w:val="004E615F"/>
    <w:rsid w:val="004E6C9B"/>
    <w:rsid w:val="004E70E3"/>
    <w:rsid w:val="004E7682"/>
    <w:rsid w:val="004F1B00"/>
    <w:rsid w:val="004F3F50"/>
    <w:rsid w:val="004F4A2E"/>
    <w:rsid w:val="004F5185"/>
    <w:rsid w:val="004F5618"/>
    <w:rsid w:val="004F74E3"/>
    <w:rsid w:val="004F7FFC"/>
    <w:rsid w:val="0050111D"/>
    <w:rsid w:val="005063D9"/>
    <w:rsid w:val="005109B3"/>
    <w:rsid w:val="00516707"/>
    <w:rsid w:val="00520CD2"/>
    <w:rsid w:val="005216D6"/>
    <w:rsid w:val="005227BD"/>
    <w:rsid w:val="00523885"/>
    <w:rsid w:val="00525093"/>
    <w:rsid w:val="00526171"/>
    <w:rsid w:val="005269E0"/>
    <w:rsid w:val="00526F56"/>
    <w:rsid w:val="00527AF0"/>
    <w:rsid w:val="00532219"/>
    <w:rsid w:val="005337CE"/>
    <w:rsid w:val="00534D0A"/>
    <w:rsid w:val="0053666A"/>
    <w:rsid w:val="00537609"/>
    <w:rsid w:val="0054033E"/>
    <w:rsid w:val="00540C33"/>
    <w:rsid w:val="005417FF"/>
    <w:rsid w:val="0054196E"/>
    <w:rsid w:val="00541E41"/>
    <w:rsid w:val="00543FF3"/>
    <w:rsid w:val="0054676A"/>
    <w:rsid w:val="00547682"/>
    <w:rsid w:val="0055096C"/>
    <w:rsid w:val="00551638"/>
    <w:rsid w:val="005528B4"/>
    <w:rsid w:val="00553288"/>
    <w:rsid w:val="005559E8"/>
    <w:rsid w:val="00560A92"/>
    <w:rsid w:val="005610D8"/>
    <w:rsid w:val="00563C7D"/>
    <w:rsid w:val="00567D78"/>
    <w:rsid w:val="00572758"/>
    <w:rsid w:val="00580460"/>
    <w:rsid w:val="00580915"/>
    <w:rsid w:val="005812A9"/>
    <w:rsid w:val="00586AAB"/>
    <w:rsid w:val="00592B4E"/>
    <w:rsid w:val="00592F12"/>
    <w:rsid w:val="005931F6"/>
    <w:rsid w:val="00595FD4"/>
    <w:rsid w:val="005A0B31"/>
    <w:rsid w:val="005A0C9F"/>
    <w:rsid w:val="005A0DAA"/>
    <w:rsid w:val="005A1F1A"/>
    <w:rsid w:val="005A2982"/>
    <w:rsid w:val="005A37F4"/>
    <w:rsid w:val="005A6B30"/>
    <w:rsid w:val="005A71B3"/>
    <w:rsid w:val="005B01E2"/>
    <w:rsid w:val="005B0D27"/>
    <w:rsid w:val="005B0FE2"/>
    <w:rsid w:val="005B1549"/>
    <w:rsid w:val="005B51D8"/>
    <w:rsid w:val="005B53C4"/>
    <w:rsid w:val="005B5602"/>
    <w:rsid w:val="005B5772"/>
    <w:rsid w:val="005B5FD0"/>
    <w:rsid w:val="005C13EB"/>
    <w:rsid w:val="005C3B13"/>
    <w:rsid w:val="005C4676"/>
    <w:rsid w:val="005C6CA0"/>
    <w:rsid w:val="005C6ED0"/>
    <w:rsid w:val="005D092C"/>
    <w:rsid w:val="005D1D04"/>
    <w:rsid w:val="005D2CF6"/>
    <w:rsid w:val="005D6F6F"/>
    <w:rsid w:val="005D756E"/>
    <w:rsid w:val="005E197F"/>
    <w:rsid w:val="005E256C"/>
    <w:rsid w:val="005E3BAD"/>
    <w:rsid w:val="005E45CB"/>
    <w:rsid w:val="005F08D7"/>
    <w:rsid w:val="005F1A71"/>
    <w:rsid w:val="005F3424"/>
    <w:rsid w:val="005F4631"/>
    <w:rsid w:val="005F467C"/>
    <w:rsid w:val="005F52CA"/>
    <w:rsid w:val="005F6DBE"/>
    <w:rsid w:val="005F7B57"/>
    <w:rsid w:val="00600506"/>
    <w:rsid w:val="0060128B"/>
    <w:rsid w:val="006030EF"/>
    <w:rsid w:val="00604CB1"/>
    <w:rsid w:val="00605771"/>
    <w:rsid w:val="0060706F"/>
    <w:rsid w:val="00611446"/>
    <w:rsid w:val="006123E2"/>
    <w:rsid w:val="006129D6"/>
    <w:rsid w:val="00614200"/>
    <w:rsid w:val="0061496F"/>
    <w:rsid w:val="00616382"/>
    <w:rsid w:val="00616D0D"/>
    <w:rsid w:val="006179C1"/>
    <w:rsid w:val="0062047B"/>
    <w:rsid w:val="00621092"/>
    <w:rsid w:val="006210CB"/>
    <w:rsid w:val="00621F5F"/>
    <w:rsid w:val="00623CCB"/>
    <w:rsid w:val="006250A4"/>
    <w:rsid w:val="00625348"/>
    <w:rsid w:val="006269B9"/>
    <w:rsid w:val="006300D4"/>
    <w:rsid w:val="006341C7"/>
    <w:rsid w:val="00634A36"/>
    <w:rsid w:val="00636964"/>
    <w:rsid w:val="006378B9"/>
    <w:rsid w:val="00640046"/>
    <w:rsid w:val="00641060"/>
    <w:rsid w:val="006451DC"/>
    <w:rsid w:val="006454CB"/>
    <w:rsid w:val="00645A53"/>
    <w:rsid w:val="006470B9"/>
    <w:rsid w:val="00650F42"/>
    <w:rsid w:val="0065552A"/>
    <w:rsid w:val="00655556"/>
    <w:rsid w:val="0065675A"/>
    <w:rsid w:val="00656986"/>
    <w:rsid w:val="00656A7F"/>
    <w:rsid w:val="00656B91"/>
    <w:rsid w:val="00657B8C"/>
    <w:rsid w:val="00660453"/>
    <w:rsid w:val="00660BE5"/>
    <w:rsid w:val="00664387"/>
    <w:rsid w:val="00670AAB"/>
    <w:rsid w:val="00670FE1"/>
    <w:rsid w:val="006711F9"/>
    <w:rsid w:val="0067168E"/>
    <w:rsid w:val="00672795"/>
    <w:rsid w:val="00673585"/>
    <w:rsid w:val="0067749E"/>
    <w:rsid w:val="006803E9"/>
    <w:rsid w:val="00683274"/>
    <w:rsid w:val="0068333D"/>
    <w:rsid w:val="006837F7"/>
    <w:rsid w:val="00684D71"/>
    <w:rsid w:val="00686E95"/>
    <w:rsid w:val="00687FAD"/>
    <w:rsid w:val="0069030B"/>
    <w:rsid w:val="00693938"/>
    <w:rsid w:val="0069481D"/>
    <w:rsid w:val="00694EFE"/>
    <w:rsid w:val="006958ED"/>
    <w:rsid w:val="00695C9D"/>
    <w:rsid w:val="00695D41"/>
    <w:rsid w:val="006973E9"/>
    <w:rsid w:val="006A1226"/>
    <w:rsid w:val="006A1989"/>
    <w:rsid w:val="006A3436"/>
    <w:rsid w:val="006A5B53"/>
    <w:rsid w:val="006A735B"/>
    <w:rsid w:val="006A7BDC"/>
    <w:rsid w:val="006B16F2"/>
    <w:rsid w:val="006B1F52"/>
    <w:rsid w:val="006B2E14"/>
    <w:rsid w:val="006B4B29"/>
    <w:rsid w:val="006B5B74"/>
    <w:rsid w:val="006C165D"/>
    <w:rsid w:val="006C16DD"/>
    <w:rsid w:val="006C5C22"/>
    <w:rsid w:val="006D0912"/>
    <w:rsid w:val="006D0FD9"/>
    <w:rsid w:val="006D2696"/>
    <w:rsid w:val="006D31E8"/>
    <w:rsid w:val="006D36A7"/>
    <w:rsid w:val="006D6A22"/>
    <w:rsid w:val="006E2C03"/>
    <w:rsid w:val="006E6D1E"/>
    <w:rsid w:val="006E7B01"/>
    <w:rsid w:val="006E7B81"/>
    <w:rsid w:val="006F2426"/>
    <w:rsid w:val="006F3AEB"/>
    <w:rsid w:val="00701FAA"/>
    <w:rsid w:val="007038BF"/>
    <w:rsid w:val="00706DB7"/>
    <w:rsid w:val="00707265"/>
    <w:rsid w:val="0071373E"/>
    <w:rsid w:val="00720042"/>
    <w:rsid w:val="0072015F"/>
    <w:rsid w:val="00721DCC"/>
    <w:rsid w:val="0072661E"/>
    <w:rsid w:val="0073230C"/>
    <w:rsid w:val="00733884"/>
    <w:rsid w:val="00734204"/>
    <w:rsid w:val="0073512E"/>
    <w:rsid w:val="00736823"/>
    <w:rsid w:val="00740E06"/>
    <w:rsid w:val="00741A6E"/>
    <w:rsid w:val="0074560C"/>
    <w:rsid w:val="0075264B"/>
    <w:rsid w:val="00753CAC"/>
    <w:rsid w:val="00755067"/>
    <w:rsid w:val="00755973"/>
    <w:rsid w:val="00760A4C"/>
    <w:rsid w:val="00761FA0"/>
    <w:rsid w:val="007626AE"/>
    <w:rsid w:val="0076395A"/>
    <w:rsid w:val="00764230"/>
    <w:rsid w:val="00765AAA"/>
    <w:rsid w:val="0077089B"/>
    <w:rsid w:val="00770D09"/>
    <w:rsid w:val="00776674"/>
    <w:rsid w:val="0078038D"/>
    <w:rsid w:val="007806BE"/>
    <w:rsid w:val="00783AF5"/>
    <w:rsid w:val="00785D84"/>
    <w:rsid w:val="00786021"/>
    <w:rsid w:val="00787B9B"/>
    <w:rsid w:val="00787DBC"/>
    <w:rsid w:val="0079162B"/>
    <w:rsid w:val="00791F3A"/>
    <w:rsid w:val="0079613A"/>
    <w:rsid w:val="00796ED5"/>
    <w:rsid w:val="00797047"/>
    <w:rsid w:val="0079752D"/>
    <w:rsid w:val="0079768F"/>
    <w:rsid w:val="007A074D"/>
    <w:rsid w:val="007A1260"/>
    <w:rsid w:val="007A12CC"/>
    <w:rsid w:val="007A1417"/>
    <w:rsid w:val="007A5FBE"/>
    <w:rsid w:val="007A75EE"/>
    <w:rsid w:val="007A79AF"/>
    <w:rsid w:val="007B043A"/>
    <w:rsid w:val="007B0DDC"/>
    <w:rsid w:val="007B19F9"/>
    <w:rsid w:val="007B2D1D"/>
    <w:rsid w:val="007B352D"/>
    <w:rsid w:val="007B3ED4"/>
    <w:rsid w:val="007B6CE3"/>
    <w:rsid w:val="007B7B77"/>
    <w:rsid w:val="007C1CBD"/>
    <w:rsid w:val="007C29D5"/>
    <w:rsid w:val="007C4214"/>
    <w:rsid w:val="007C481A"/>
    <w:rsid w:val="007C4EFE"/>
    <w:rsid w:val="007C5010"/>
    <w:rsid w:val="007C5CFC"/>
    <w:rsid w:val="007C6405"/>
    <w:rsid w:val="007C6BAB"/>
    <w:rsid w:val="007C7388"/>
    <w:rsid w:val="007C76B9"/>
    <w:rsid w:val="007C7760"/>
    <w:rsid w:val="007D399B"/>
    <w:rsid w:val="007D5013"/>
    <w:rsid w:val="007D58F3"/>
    <w:rsid w:val="007E1040"/>
    <w:rsid w:val="007E11BF"/>
    <w:rsid w:val="007E2A1B"/>
    <w:rsid w:val="007E38A9"/>
    <w:rsid w:val="007E6BFB"/>
    <w:rsid w:val="007E795B"/>
    <w:rsid w:val="007E7A13"/>
    <w:rsid w:val="007F020A"/>
    <w:rsid w:val="007F20E1"/>
    <w:rsid w:val="007F3872"/>
    <w:rsid w:val="007F48C2"/>
    <w:rsid w:val="00802311"/>
    <w:rsid w:val="00802A7E"/>
    <w:rsid w:val="008042B2"/>
    <w:rsid w:val="0080505B"/>
    <w:rsid w:val="00805085"/>
    <w:rsid w:val="0080534A"/>
    <w:rsid w:val="0080545A"/>
    <w:rsid w:val="0080551F"/>
    <w:rsid w:val="008062F7"/>
    <w:rsid w:val="00807011"/>
    <w:rsid w:val="008109CB"/>
    <w:rsid w:val="00810F07"/>
    <w:rsid w:val="00811159"/>
    <w:rsid w:val="008119C6"/>
    <w:rsid w:val="00812E7C"/>
    <w:rsid w:val="00814E07"/>
    <w:rsid w:val="00815222"/>
    <w:rsid w:val="00816003"/>
    <w:rsid w:val="00822EE3"/>
    <w:rsid w:val="008236F3"/>
    <w:rsid w:val="008246A1"/>
    <w:rsid w:val="008253F5"/>
    <w:rsid w:val="00826748"/>
    <w:rsid w:val="00826D6F"/>
    <w:rsid w:val="00833360"/>
    <w:rsid w:val="008355DE"/>
    <w:rsid w:val="008373A9"/>
    <w:rsid w:val="00837DB0"/>
    <w:rsid w:val="00843F5E"/>
    <w:rsid w:val="00844A36"/>
    <w:rsid w:val="008454A7"/>
    <w:rsid w:val="008461A0"/>
    <w:rsid w:val="00847F98"/>
    <w:rsid w:val="008512C8"/>
    <w:rsid w:val="0085281C"/>
    <w:rsid w:val="00853FFA"/>
    <w:rsid w:val="00854B4D"/>
    <w:rsid w:val="008574F5"/>
    <w:rsid w:val="00857C0F"/>
    <w:rsid w:val="00857CDE"/>
    <w:rsid w:val="00860ADB"/>
    <w:rsid w:val="00861414"/>
    <w:rsid w:val="008618F2"/>
    <w:rsid w:val="00866A50"/>
    <w:rsid w:val="00867913"/>
    <w:rsid w:val="00870A51"/>
    <w:rsid w:val="00872C94"/>
    <w:rsid w:val="00873059"/>
    <w:rsid w:val="00873199"/>
    <w:rsid w:val="008736A3"/>
    <w:rsid w:val="0087377C"/>
    <w:rsid w:val="008743FA"/>
    <w:rsid w:val="0088287F"/>
    <w:rsid w:val="00883048"/>
    <w:rsid w:val="00883C7A"/>
    <w:rsid w:val="00894B88"/>
    <w:rsid w:val="008960E0"/>
    <w:rsid w:val="00897910"/>
    <w:rsid w:val="00897F22"/>
    <w:rsid w:val="008A0A7B"/>
    <w:rsid w:val="008A3387"/>
    <w:rsid w:val="008A71D1"/>
    <w:rsid w:val="008A7292"/>
    <w:rsid w:val="008B0301"/>
    <w:rsid w:val="008B0F07"/>
    <w:rsid w:val="008B2B6C"/>
    <w:rsid w:val="008B7801"/>
    <w:rsid w:val="008C06A1"/>
    <w:rsid w:val="008C120F"/>
    <w:rsid w:val="008C471B"/>
    <w:rsid w:val="008C647C"/>
    <w:rsid w:val="008D1D0D"/>
    <w:rsid w:val="008D2DAF"/>
    <w:rsid w:val="008D3DC1"/>
    <w:rsid w:val="008D6068"/>
    <w:rsid w:val="008D6B59"/>
    <w:rsid w:val="008D7A6B"/>
    <w:rsid w:val="008D7F75"/>
    <w:rsid w:val="008E007F"/>
    <w:rsid w:val="008E21C4"/>
    <w:rsid w:val="008F2891"/>
    <w:rsid w:val="008F29E5"/>
    <w:rsid w:val="008F2AF2"/>
    <w:rsid w:val="008F39B4"/>
    <w:rsid w:val="008F3A36"/>
    <w:rsid w:val="008F5413"/>
    <w:rsid w:val="008F5673"/>
    <w:rsid w:val="008F79C8"/>
    <w:rsid w:val="00904A55"/>
    <w:rsid w:val="00904C79"/>
    <w:rsid w:val="00905E60"/>
    <w:rsid w:val="00905E88"/>
    <w:rsid w:val="00905FA5"/>
    <w:rsid w:val="00907ED1"/>
    <w:rsid w:val="00910142"/>
    <w:rsid w:val="00911291"/>
    <w:rsid w:val="00911855"/>
    <w:rsid w:val="00913BE3"/>
    <w:rsid w:val="009143CB"/>
    <w:rsid w:val="00916D4F"/>
    <w:rsid w:val="00920065"/>
    <w:rsid w:val="0092078C"/>
    <w:rsid w:val="00920927"/>
    <w:rsid w:val="00922235"/>
    <w:rsid w:val="00922E22"/>
    <w:rsid w:val="00930180"/>
    <w:rsid w:val="0093022B"/>
    <w:rsid w:val="009324A2"/>
    <w:rsid w:val="009324AA"/>
    <w:rsid w:val="00933074"/>
    <w:rsid w:val="00934A2E"/>
    <w:rsid w:val="009350BE"/>
    <w:rsid w:val="009423C2"/>
    <w:rsid w:val="00942CF8"/>
    <w:rsid w:val="009436D0"/>
    <w:rsid w:val="00945302"/>
    <w:rsid w:val="009501A8"/>
    <w:rsid w:val="0095088C"/>
    <w:rsid w:val="009515B4"/>
    <w:rsid w:val="009527D4"/>
    <w:rsid w:val="00952919"/>
    <w:rsid w:val="00952AB1"/>
    <w:rsid w:val="009535F2"/>
    <w:rsid w:val="00957FDF"/>
    <w:rsid w:val="00964EA7"/>
    <w:rsid w:val="009657E6"/>
    <w:rsid w:val="0096745F"/>
    <w:rsid w:val="00967708"/>
    <w:rsid w:val="009703ED"/>
    <w:rsid w:val="00971684"/>
    <w:rsid w:val="00973302"/>
    <w:rsid w:val="00973DF1"/>
    <w:rsid w:val="00974325"/>
    <w:rsid w:val="00975382"/>
    <w:rsid w:val="0097710E"/>
    <w:rsid w:val="009777DB"/>
    <w:rsid w:val="00981F72"/>
    <w:rsid w:val="009826FD"/>
    <w:rsid w:val="00982973"/>
    <w:rsid w:val="00984217"/>
    <w:rsid w:val="00986160"/>
    <w:rsid w:val="009863FD"/>
    <w:rsid w:val="0098642C"/>
    <w:rsid w:val="00990296"/>
    <w:rsid w:val="00990D84"/>
    <w:rsid w:val="009919E7"/>
    <w:rsid w:val="009938CF"/>
    <w:rsid w:val="00996AC8"/>
    <w:rsid w:val="009A2789"/>
    <w:rsid w:val="009A57DD"/>
    <w:rsid w:val="009A7964"/>
    <w:rsid w:val="009A7E37"/>
    <w:rsid w:val="009B2CA8"/>
    <w:rsid w:val="009B37D0"/>
    <w:rsid w:val="009B45DF"/>
    <w:rsid w:val="009B5162"/>
    <w:rsid w:val="009B5781"/>
    <w:rsid w:val="009C0429"/>
    <w:rsid w:val="009C14AA"/>
    <w:rsid w:val="009C2713"/>
    <w:rsid w:val="009C3589"/>
    <w:rsid w:val="009C382B"/>
    <w:rsid w:val="009C3A3E"/>
    <w:rsid w:val="009C6B34"/>
    <w:rsid w:val="009D0827"/>
    <w:rsid w:val="009D0A10"/>
    <w:rsid w:val="009D3723"/>
    <w:rsid w:val="009D4176"/>
    <w:rsid w:val="009D4610"/>
    <w:rsid w:val="009D50CB"/>
    <w:rsid w:val="009D5789"/>
    <w:rsid w:val="009D5E7A"/>
    <w:rsid w:val="009D7C58"/>
    <w:rsid w:val="009E2AF6"/>
    <w:rsid w:val="009E5AC2"/>
    <w:rsid w:val="009E64E1"/>
    <w:rsid w:val="009E7435"/>
    <w:rsid w:val="009E7477"/>
    <w:rsid w:val="009E7719"/>
    <w:rsid w:val="009E7A21"/>
    <w:rsid w:val="009F205F"/>
    <w:rsid w:val="009F39D0"/>
    <w:rsid w:val="00A01198"/>
    <w:rsid w:val="00A01234"/>
    <w:rsid w:val="00A021F1"/>
    <w:rsid w:val="00A02C11"/>
    <w:rsid w:val="00A03521"/>
    <w:rsid w:val="00A04E61"/>
    <w:rsid w:val="00A06197"/>
    <w:rsid w:val="00A100B1"/>
    <w:rsid w:val="00A101D9"/>
    <w:rsid w:val="00A10708"/>
    <w:rsid w:val="00A1231C"/>
    <w:rsid w:val="00A134E7"/>
    <w:rsid w:val="00A15878"/>
    <w:rsid w:val="00A17DAD"/>
    <w:rsid w:val="00A20428"/>
    <w:rsid w:val="00A2043D"/>
    <w:rsid w:val="00A22C36"/>
    <w:rsid w:val="00A23D04"/>
    <w:rsid w:val="00A31897"/>
    <w:rsid w:val="00A33C7C"/>
    <w:rsid w:val="00A359A9"/>
    <w:rsid w:val="00A35F1C"/>
    <w:rsid w:val="00A36C02"/>
    <w:rsid w:val="00A37DE2"/>
    <w:rsid w:val="00A41797"/>
    <w:rsid w:val="00A423DB"/>
    <w:rsid w:val="00A43DCA"/>
    <w:rsid w:val="00A46BE1"/>
    <w:rsid w:val="00A52180"/>
    <w:rsid w:val="00A52DC8"/>
    <w:rsid w:val="00A53124"/>
    <w:rsid w:val="00A54D14"/>
    <w:rsid w:val="00A56092"/>
    <w:rsid w:val="00A567AC"/>
    <w:rsid w:val="00A56DE1"/>
    <w:rsid w:val="00A60468"/>
    <w:rsid w:val="00A6366B"/>
    <w:rsid w:val="00A64F6E"/>
    <w:rsid w:val="00A6516D"/>
    <w:rsid w:val="00A658D2"/>
    <w:rsid w:val="00A66CC6"/>
    <w:rsid w:val="00A70366"/>
    <w:rsid w:val="00A709BA"/>
    <w:rsid w:val="00A70B69"/>
    <w:rsid w:val="00A71D1D"/>
    <w:rsid w:val="00A73275"/>
    <w:rsid w:val="00A736CF"/>
    <w:rsid w:val="00A73834"/>
    <w:rsid w:val="00A73D26"/>
    <w:rsid w:val="00A74E40"/>
    <w:rsid w:val="00A74F43"/>
    <w:rsid w:val="00A75989"/>
    <w:rsid w:val="00A76E87"/>
    <w:rsid w:val="00A82A7A"/>
    <w:rsid w:val="00A85E7D"/>
    <w:rsid w:val="00A86123"/>
    <w:rsid w:val="00A8730B"/>
    <w:rsid w:val="00A8767A"/>
    <w:rsid w:val="00A90B76"/>
    <w:rsid w:val="00A91EE8"/>
    <w:rsid w:val="00A9232F"/>
    <w:rsid w:val="00A93F57"/>
    <w:rsid w:val="00A95B5D"/>
    <w:rsid w:val="00AA0521"/>
    <w:rsid w:val="00AA0C5A"/>
    <w:rsid w:val="00AA0C71"/>
    <w:rsid w:val="00AA4120"/>
    <w:rsid w:val="00AA43B1"/>
    <w:rsid w:val="00AA4501"/>
    <w:rsid w:val="00AA5E83"/>
    <w:rsid w:val="00AA609F"/>
    <w:rsid w:val="00AA61EE"/>
    <w:rsid w:val="00AA66EF"/>
    <w:rsid w:val="00AA75DB"/>
    <w:rsid w:val="00AB0678"/>
    <w:rsid w:val="00AB109F"/>
    <w:rsid w:val="00AB1AA8"/>
    <w:rsid w:val="00AB1BF7"/>
    <w:rsid w:val="00AB3B26"/>
    <w:rsid w:val="00AB6624"/>
    <w:rsid w:val="00AC155D"/>
    <w:rsid w:val="00AC2ED9"/>
    <w:rsid w:val="00AC34DF"/>
    <w:rsid w:val="00AC6FF2"/>
    <w:rsid w:val="00AC7D90"/>
    <w:rsid w:val="00AD02DE"/>
    <w:rsid w:val="00AD11F8"/>
    <w:rsid w:val="00AD4923"/>
    <w:rsid w:val="00AD6520"/>
    <w:rsid w:val="00AD68EB"/>
    <w:rsid w:val="00AE27A0"/>
    <w:rsid w:val="00AE2BE7"/>
    <w:rsid w:val="00AE386E"/>
    <w:rsid w:val="00AE5C0D"/>
    <w:rsid w:val="00AE6E8A"/>
    <w:rsid w:val="00AF11BC"/>
    <w:rsid w:val="00AF152E"/>
    <w:rsid w:val="00AF1B2F"/>
    <w:rsid w:val="00AF2422"/>
    <w:rsid w:val="00AF2499"/>
    <w:rsid w:val="00AF2AC5"/>
    <w:rsid w:val="00AF4D33"/>
    <w:rsid w:val="00AF5051"/>
    <w:rsid w:val="00AF576D"/>
    <w:rsid w:val="00B01853"/>
    <w:rsid w:val="00B06238"/>
    <w:rsid w:val="00B07F82"/>
    <w:rsid w:val="00B10587"/>
    <w:rsid w:val="00B107E1"/>
    <w:rsid w:val="00B13D9A"/>
    <w:rsid w:val="00B153EB"/>
    <w:rsid w:val="00B158B0"/>
    <w:rsid w:val="00B178B7"/>
    <w:rsid w:val="00B178DD"/>
    <w:rsid w:val="00B22C5E"/>
    <w:rsid w:val="00B2308A"/>
    <w:rsid w:val="00B24187"/>
    <w:rsid w:val="00B25695"/>
    <w:rsid w:val="00B259D5"/>
    <w:rsid w:val="00B31BD1"/>
    <w:rsid w:val="00B34667"/>
    <w:rsid w:val="00B37957"/>
    <w:rsid w:val="00B37F34"/>
    <w:rsid w:val="00B40EEF"/>
    <w:rsid w:val="00B41E98"/>
    <w:rsid w:val="00B45C52"/>
    <w:rsid w:val="00B47AF6"/>
    <w:rsid w:val="00B5202F"/>
    <w:rsid w:val="00B520A0"/>
    <w:rsid w:val="00B52F9D"/>
    <w:rsid w:val="00B548CA"/>
    <w:rsid w:val="00B57694"/>
    <w:rsid w:val="00B60496"/>
    <w:rsid w:val="00B604C3"/>
    <w:rsid w:val="00B6086A"/>
    <w:rsid w:val="00B60F22"/>
    <w:rsid w:val="00B615A2"/>
    <w:rsid w:val="00B61860"/>
    <w:rsid w:val="00B61E43"/>
    <w:rsid w:val="00B63362"/>
    <w:rsid w:val="00B64181"/>
    <w:rsid w:val="00B64C88"/>
    <w:rsid w:val="00B71D28"/>
    <w:rsid w:val="00B71FC3"/>
    <w:rsid w:val="00B7398B"/>
    <w:rsid w:val="00B74982"/>
    <w:rsid w:val="00B76BB7"/>
    <w:rsid w:val="00B777C7"/>
    <w:rsid w:val="00B80A28"/>
    <w:rsid w:val="00B80F9F"/>
    <w:rsid w:val="00B81EC8"/>
    <w:rsid w:val="00B8769B"/>
    <w:rsid w:val="00B90456"/>
    <w:rsid w:val="00B91362"/>
    <w:rsid w:val="00B91A24"/>
    <w:rsid w:val="00B96AA4"/>
    <w:rsid w:val="00B97979"/>
    <w:rsid w:val="00BA0977"/>
    <w:rsid w:val="00BA0CCF"/>
    <w:rsid w:val="00BA3452"/>
    <w:rsid w:val="00BA3500"/>
    <w:rsid w:val="00BA5660"/>
    <w:rsid w:val="00BA79EE"/>
    <w:rsid w:val="00BB07AC"/>
    <w:rsid w:val="00BB14F4"/>
    <w:rsid w:val="00BB29BC"/>
    <w:rsid w:val="00BB3DC9"/>
    <w:rsid w:val="00BB5189"/>
    <w:rsid w:val="00BC07D1"/>
    <w:rsid w:val="00BC3557"/>
    <w:rsid w:val="00BC53E3"/>
    <w:rsid w:val="00BD0325"/>
    <w:rsid w:val="00BD071D"/>
    <w:rsid w:val="00BD1A67"/>
    <w:rsid w:val="00BD2102"/>
    <w:rsid w:val="00BD4248"/>
    <w:rsid w:val="00BD5AAB"/>
    <w:rsid w:val="00BD613F"/>
    <w:rsid w:val="00BD74ED"/>
    <w:rsid w:val="00BD7BB7"/>
    <w:rsid w:val="00BE15CC"/>
    <w:rsid w:val="00BE3211"/>
    <w:rsid w:val="00BE3279"/>
    <w:rsid w:val="00BE3937"/>
    <w:rsid w:val="00BE5C63"/>
    <w:rsid w:val="00BF122F"/>
    <w:rsid w:val="00BF3F10"/>
    <w:rsid w:val="00BF58E3"/>
    <w:rsid w:val="00BF72A4"/>
    <w:rsid w:val="00BF775F"/>
    <w:rsid w:val="00C008F5"/>
    <w:rsid w:val="00C01BCE"/>
    <w:rsid w:val="00C028D1"/>
    <w:rsid w:val="00C03DBB"/>
    <w:rsid w:val="00C04675"/>
    <w:rsid w:val="00C055E8"/>
    <w:rsid w:val="00C067D8"/>
    <w:rsid w:val="00C06A5E"/>
    <w:rsid w:val="00C07493"/>
    <w:rsid w:val="00C1095A"/>
    <w:rsid w:val="00C130D5"/>
    <w:rsid w:val="00C136A3"/>
    <w:rsid w:val="00C15B58"/>
    <w:rsid w:val="00C15DF2"/>
    <w:rsid w:val="00C16898"/>
    <w:rsid w:val="00C225E1"/>
    <w:rsid w:val="00C23DEF"/>
    <w:rsid w:val="00C2664C"/>
    <w:rsid w:val="00C26B95"/>
    <w:rsid w:val="00C30208"/>
    <w:rsid w:val="00C30F7F"/>
    <w:rsid w:val="00C31E1F"/>
    <w:rsid w:val="00C36662"/>
    <w:rsid w:val="00C36A5E"/>
    <w:rsid w:val="00C37301"/>
    <w:rsid w:val="00C3759C"/>
    <w:rsid w:val="00C376B8"/>
    <w:rsid w:val="00C4004B"/>
    <w:rsid w:val="00C44300"/>
    <w:rsid w:val="00C44D38"/>
    <w:rsid w:val="00C46AD9"/>
    <w:rsid w:val="00C51BF9"/>
    <w:rsid w:val="00C52518"/>
    <w:rsid w:val="00C5740B"/>
    <w:rsid w:val="00C6204E"/>
    <w:rsid w:val="00C631AC"/>
    <w:rsid w:val="00C64D5E"/>
    <w:rsid w:val="00C6535A"/>
    <w:rsid w:val="00C656A7"/>
    <w:rsid w:val="00C711D6"/>
    <w:rsid w:val="00C71F87"/>
    <w:rsid w:val="00C76C5E"/>
    <w:rsid w:val="00C775B4"/>
    <w:rsid w:val="00C77F4E"/>
    <w:rsid w:val="00C803C2"/>
    <w:rsid w:val="00C825FB"/>
    <w:rsid w:val="00C8290D"/>
    <w:rsid w:val="00C82F8A"/>
    <w:rsid w:val="00C83930"/>
    <w:rsid w:val="00C87AE5"/>
    <w:rsid w:val="00C87DD0"/>
    <w:rsid w:val="00C919F6"/>
    <w:rsid w:val="00C975E8"/>
    <w:rsid w:val="00CA00B3"/>
    <w:rsid w:val="00CA1418"/>
    <w:rsid w:val="00CA2A8E"/>
    <w:rsid w:val="00CA38C6"/>
    <w:rsid w:val="00CA4B4A"/>
    <w:rsid w:val="00CA6CE0"/>
    <w:rsid w:val="00CA6F9B"/>
    <w:rsid w:val="00CA7C38"/>
    <w:rsid w:val="00CB03F4"/>
    <w:rsid w:val="00CB09F4"/>
    <w:rsid w:val="00CB2C56"/>
    <w:rsid w:val="00CC0C4A"/>
    <w:rsid w:val="00CC0E06"/>
    <w:rsid w:val="00CC1989"/>
    <w:rsid w:val="00CC1BE1"/>
    <w:rsid w:val="00CC1DC0"/>
    <w:rsid w:val="00CC3E2C"/>
    <w:rsid w:val="00CC3E32"/>
    <w:rsid w:val="00CC4127"/>
    <w:rsid w:val="00CC41B1"/>
    <w:rsid w:val="00CD0DB0"/>
    <w:rsid w:val="00CD20A6"/>
    <w:rsid w:val="00CD5864"/>
    <w:rsid w:val="00CE1D65"/>
    <w:rsid w:val="00CE1DD4"/>
    <w:rsid w:val="00CE33C7"/>
    <w:rsid w:val="00CE39A4"/>
    <w:rsid w:val="00CE52E8"/>
    <w:rsid w:val="00CE755C"/>
    <w:rsid w:val="00CE7968"/>
    <w:rsid w:val="00CF10E5"/>
    <w:rsid w:val="00CF336C"/>
    <w:rsid w:val="00CF38A0"/>
    <w:rsid w:val="00CF3D7A"/>
    <w:rsid w:val="00CF6BCF"/>
    <w:rsid w:val="00CF784F"/>
    <w:rsid w:val="00D01034"/>
    <w:rsid w:val="00D0184A"/>
    <w:rsid w:val="00D01B40"/>
    <w:rsid w:val="00D02F8F"/>
    <w:rsid w:val="00D03552"/>
    <w:rsid w:val="00D03FFA"/>
    <w:rsid w:val="00D05EC1"/>
    <w:rsid w:val="00D07279"/>
    <w:rsid w:val="00D12902"/>
    <w:rsid w:val="00D13E82"/>
    <w:rsid w:val="00D17B5E"/>
    <w:rsid w:val="00D26C01"/>
    <w:rsid w:val="00D26C2C"/>
    <w:rsid w:val="00D2777D"/>
    <w:rsid w:val="00D30CB7"/>
    <w:rsid w:val="00D31FB7"/>
    <w:rsid w:val="00D323F5"/>
    <w:rsid w:val="00D32DAE"/>
    <w:rsid w:val="00D36DE4"/>
    <w:rsid w:val="00D37A25"/>
    <w:rsid w:val="00D37E26"/>
    <w:rsid w:val="00D41AD6"/>
    <w:rsid w:val="00D41BA9"/>
    <w:rsid w:val="00D42F28"/>
    <w:rsid w:val="00D430E1"/>
    <w:rsid w:val="00D4341C"/>
    <w:rsid w:val="00D467DA"/>
    <w:rsid w:val="00D51928"/>
    <w:rsid w:val="00D5219D"/>
    <w:rsid w:val="00D553AD"/>
    <w:rsid w:val="00D55D65"/>
    <w:rsid w:val="00D56324"/>
    <w:rsid w:val="00D564C7"/>
    <w:rsid w:val="00D566F4"/>
    <w:rsid w:val="00D578D8"/>
    <w:rsid w:val="00D6078A"/>
    <w:rsid w:val="00D61036"/>
    <w:rsid w:val="00D643F9"/>
    <w:rsid w:val="00D6465B"/>
    <w:rsid w:val="00D64BA6"/>
    <w:rsid w:val="00D65A2C"/>
    <w:rsid w:val="00D66410"/>
    <w:rsid w:val="00D70150"/>
    <w:rsid w:val="00D70DF5"/>
    <w:rsid w:val="00D735D2"/>
    <w:rsid w:val="00D75561"/>
    <w:rsid w:val="00D76916"/>
    <w:rsid w:val="00D76C49"/>
    <w:rsid w:val="00D8098F"/>
    <w:rsid w:val="00D83446"/>
    <w:rsid w:val="00D84027"/>
    <w:rsid w:val="00D854EF"/>
    <w:rsid w:val="00D8598D"/>
    <w:rsid w:val="00D85C76"/>
    <w:rsid w:val="00D85E64"/>
    <w:rsid w:val="00D86578"/>
    <w:rsid w:val="00D86870"/>
    <w:rsid w:val="00D934A1"/>
    <w:rsid w:val="00D93B30"/>
    <w:rsid w:val="00D96025"/>
    <w:rsid w:val="00DA0963"/>
    <w:rsid w:val="00DA1A27"/>
    <w:rsid w:val="00DA5C93"/>
    <w:rsid w:val="00DA6CD4"/>
    <w:rsid w:val="00DB17EA"/>
    <w:rsid w:val="00DB5D5D"/>
    <w:rsid w:val="00DB5DEC"/>
    <w:rsid w:val="00DB649D"/>
    <w:rsid w:val="00DB6574"/>
    <w:rsid w:val="00DB66EE"/>
    <w:rsid w:val="00DC25AF"/>
    <w:rsid w:val="00DC27C5"/>
    <w:rsid w:val="00DC2E4E"/>
    <w:rsid w:val="00DC2FEB"/>
    <w:rsid w:val="00DD3BE6"/>
    <w:rsid w:val="00DD3CBC"/>
    <w:rsid w:val="00DD5123"/>
    <w:rsid w:val="00DD7159"/>
    <w:rsid w:val="00DD752F"/>
    <w:rsid w:val="00DE0ACC"/>
    <w:rsid w:val="00DE0D70"/>
    <w:rsid w:val="00DE3DC4"/>
    <w:rsid w:val="00DE5DB5"/>
    <w:rsid w:val="00DE682C"/>
    <w:rsid w:val="00DF05D9"/>
    <w:rsid w:val="00DF1716"/>
    <w:rsid w:val="00DF2238"/>
    <w:rsid w:val="00DF403A"/>
    <w:rsid w:val="00DF746A"/>
    <w:rsid w:val="00E00057"/>
    <w:rsid w:val="00E043E1"/>
    <w:rsid w:val="00E04F91"/>
    <w:rsid w:val="00E05699"/>
    <w:rsid w:val="00E1283F"/>
    <w:rsid w:val="00E138E4"/>
    <w:rsid w:val="00E150A3"/>
    <w:rsid w:val="00E158C0"/>
    <w:rsid w:val="00E16182"/>
    <w:rsid w:val="00E165EB"/>
    <w:rsid w:val="00E16E87"/>
    <w:rsid w:val="00E16EA9"/>
    <w:rsid w:val="00E1729D"/>
    <w:rsid w:val="00E23724"/>
    <w:rsid w:val="00E262C8"/>
    <w:rsid w:val="00E26CCD"/>
    <w:rsid w:val="00E31184"/>
    <w:rsid w:val="00E3194B"/>
    <w:rsid w:val="00E36032"/>
    <w:rsid w:val="00E360A5"/>
    <w:rsid w:val="00E41C05"/>
    <w:rsid w:val="00E44BD9"/>
    <w:rsid w:val="00E4646C"/>
    <w:rsid w:val="00E51235"/>
    <w:rsid w:val="00E51380"/>
    <w:rsid w:val="00E5176C"/>
    <w:rsid w:val="00E51926"/>
    <w:rsid w:val="00E51D5D"/>
    <w:rsid w:val="00E5549D"/>
    <w:rsid w:val="00E57C6D"/>
    <w:rsid w:val="00E57E96"/>
    <w:rsid w:val="00E6448D"/>
    <w:rsid w:val="00E66FDB"/>
    <w:rsid w:val="00E67905"/>
    <w:rsid w:val="00E72F1D"/>
    <w:rsid w:val="00E7393E"/>
    <w:rsid w:val="00E82CF4"/>
    <w:rsid w:val="00E83375"/>
    <w:rsid w:val="00E873F7"/>
    <w:rsid w:val="00E93D1E"/>
    <w:rsid w:val="00E9793E"/>
    <w:rsid w:val="00E97B85"/>
    <w:rsid w:val="00E97E3D"/>
    <w:rsid w:val="00EA4561"/>
    <w:rsid w:val="00EA4DCF"/>
    <w:rsid w:val="00EA512C"/>
    <w:rsid w:val="00EA54EB"/>
    <w:rsid w:val="00EA6804"/>
    <w:rsid w:val="00EB17AA"/>
    <w:rsid w:val="00EB1F63"/>
    <w:rsid w:val="00EB299B"/>
    <w:rsid w:val="00EB2C07"/>
    <w:rsid w:val="00EB3316"/>
    <w:rsid w:val="00EB5C5D"/>
    <w:rsid w:val="00EB72E1"/>
    <w:rsid w:val="00EC239A"/>
    <w:rsid w:val="00EC3DB8"/>
    <w:rsid w:val="00EC4D09"/>
    <w:rsid w:val="00EC55F2"/>
    <w:rsid w:val="00ED0B30"/>
    <w:rsid w:val="00ED16A0"/>
    <w:rsid w:val="00ED17F6"/>
    <w:rsid w:val="00ED3225"/>
    <w:rsid w:val="00ED79A2"/>
    <w:rsid w:val="00ED7D9B"/>
    <w:rsid w:val="00EE5241"/>
    <w:rsid w:val="00EE6320"/>
    <w:rsid w:val="00EF06AA"/>
    <w:rsid w:val="00EF0A80"/>
    <w:rsid w:val="00EF1D2D"/>
    <w:rsid w:val="00EF26A3"/>
    <w:rsid w:val="00EF6F27"/>
    <w:rsid w:val="00F0058E"/>
    <w:rsid w:val="00F02139"/>
    <w:rsid w:val="00F04119"/>
    <w:rsid w:val="00F053DA"/>
    <w:rsid w:val="00F0748D"/>
    <w:rsid w:val="00F102B3"/>
    <w:rsid w:val="00F1039B"/>
    <w:rsid w:val="00F10DEE"/>
    <w:rsid w:val="00F14D8C"/>
    <w:rsid w:val="00F1534F"/>
    <w:rsid w:val="00F2041B"/>
    <w:rsid w:val="00F20618"/>
    <w:rsid w:val="00F20BFC"/>
    <w:rsid w:val="00F32D12"/>
    <w:rsid w:val="00F3300A"/>
    <w:rsid w:val="00F34423"/>
    <w:rsid w:val="00F34E39"/>
    <w:rsid w:val="00F35770"/>
    <w:rsid w:val="00F35CF3"/>
    <w:rsid w:val="00F36952"/>
    <w:rsid w:val="00F36BEA"/>
    <w:rsid w:val="00F37714"/>
    <w:rsid w:val="00F40F53"/>
    <w:rsid w:val="00F45C25"/>
    <w:rsid w:val="00F45FA3"/>
    <w:rsid w:val="00F50EBE"/>
    <w:rsid w:val="00F519FE"/>
    <w:rsid w:val="00F53589"/>
    <w:rsid w:val="00F53A58"/>
    <w:rsid w:val="00F53DFA"/>
    <w:rsid w:val="00F57475"/>
    <w:rsid w:val="00F57A18"/>
    <w:rsid w:val="00F64DF1"/>
    <w:rsid w:val="00F650D7"/>
    <w:rsid w:val="00F66401"/>
    <w:rsid w:val="00F70064"/>
    <w:rsid w:val="00F84BB1"/>
    <w:rsid w:val="00F85B4C"/>
    <w:rsid w:val="00F86A3B"/>
    <w:rsid w:val="00F907BE"/>
    <w:rsid w:val="00F90B15"/>
    <w:rsid w:val="00F94F2C"/>
    <w:rsid w:val="00F96091"/>
    <w:rsid w:val="00FA1F16"/>
    <w:rsid w:val="00FA2043"/>
    <w:rsid w:val="00FA2CDB"/>
    <w:rsid w:val="00FA69CE"/>
    <w:rsid w:val="00FA7B26"/>
    <w:rsid w:val="00FB2336"/>
    <w:rsid w:val="00FB312B"/>
    <w:rsid w:val="00FB362A"/>
    <w:rsid w:val="00FB3784"/>
    <w:rsid w:val="00FB4F7F"/>
    <w:rsid w:val="00FB5DE2"/>
    <w:rsid w:val="00FB6973"/>
    <w:rsid w:val="00FC193F"/>
    <w:rsid w:val="00FC2B6B"/>
    <w:rsid w:val="00FC79F9"/>
    <w:rsid w:val="00FD26D7"/>
    <w:rsid w:val="00FD3BCD"/>
    <w:rsid w:val="00FE029E"/>
    <w:rsid w:val="00FE1AAC"/>
    <w:rsid w:val="00FE333D"/>
    <w:rsid w:val="00FE3A42"/>
    <w:rsid w:val="00FE424E"/>
    <w:rsid w:val="00FE44E6"/>
    <w:rsid w:val="00FE481E"/>
    <w:rsid w:val="00FE6F58"/>
    <w:rsid w:val="00FE706F"/>
    <w:rsid w:val="00FE7295"/>
    <w:rsid w:val="00FF098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1B21"/>
  <w15:docId w15:val="{7CC5E5C9-9A05-496F-8138-A58121D6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2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6CE3"/>
    <w:pPr>
      <w:ind w:left="720"/>
      <w:contextualSpacing/>
    </w:pPr>
  </w:style>
  <w:style w:type="paragraph" w:styleId="a6">
    <w:name w:val="No Spacing"/>
    <w:uiPriority w:val="1"/>
    <w:qFormat/>
    <w:rsid w:val="00EC239A"/>
    <w:pPr>
      <w:spacing w:after="0" w:line="240" w:lineRule="auto"/>
    </w:pPr>
  </w:style>
  <w:style w:type="paragraph" w:customStyle="1" w:styleId="1">
    <w:name w:val="Абзац списка1"/>
    <w:basedOn w:val="a"/>
    <w:next w:val="a5"/>
    <w:uiPriority w:val="34"/>
    <w:qFormat/>
    <w:rsid w:val="0067358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7">
    <w:name w:val="Table Grid"/>
    <w:basedOn w:val="a1"/>
    <w:uiPriority w:val="59"/>
    <w:rsid w:val="0061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2804A6849A621B9D78DAA47D5471AE6E7FC423632707E28E1D4B3EC1DD9CCDAF1E03784EC23C69755BE79A2B3EDE4BF7103A796E22A225C991E8D0s0f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4A4B-CC55-4317-BB7F-7357C132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ык Оксана Валериевна</dc:creator>
  <cp:lastModifiedBy>Милокумова Ольга Александровна</cp:lastModifiedBy>
  <cp:revision>148</cp:revision>
  <cp:lastPrinted>2022-09-22T12:22:00Z</cp:lastPrinted>
  <dcterms:created xsi:type="dcterms:W3CDTF">2022-09-23T04:45:00Z</dcterms:created>
  <dcterms:modified xsi:type="dcterms:W3CDTF">2023-05-02T09:46:00Z</dcterms:modified>
</cp:coreProperties>
</file>